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2E0F72CD" w:rsidR="0046741C" w:rsidRPr="001D67BB" w:rsidRDefault="00F93CA1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Septiembre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1F68EB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8294399" w:rsidR="00793E28" w:rsidRDefault="00F93CA1" w:rsidP="00793E28">
            <w:r>
              <w:rPr>
                <w:rFonts w:ascii="Gill Sans MT" w:hAnsi="Gill Sans MT"/>
                <w:sz w:val="20"/>
              </w:rPr>
              <w:t>Sept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5D27DB" w:rsidRPr="00085B10" w:rsidRDefault="005D27DB" w:rsidP="005D27D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5D27DB" w:rsidRPr="00085B10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5D27DB" w:rsidRPr="001C4570" w:rsidRDefault="001F68E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5D27DB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5D27DB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5D27DB" w:rsidRPr="00054F82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79E780B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65700494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73A55597" w14:textId="563058D4" w:rsidR="005D27DB" w:rsidRPr="00D3010E" w:rsidRDefault="00F93CA1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5D27DB" w:rsidRDefault="001F68EB" w:rsidP="005D27DB">
            <w:pPr>
              <w:jc w:val="both"/>
            </w:pPr>
            <w:hyperlink r:id="rId10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5D27DB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5D27DB" w:rsidRPr="001A1F77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5D27DB" w:rsidRDefault="001F68EB" w:rsidP="005D27DB">
            <w:pPr>
              <w:jc w:val="center"/>
            </w:pPr>
            <w:hyperlink r:id="rId12" w:history="1">
              <w:r w:rsidR="005D27DB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5D27DB">
              <w:t xml:space="preserve"> </w:t>
            </w:r>
          </w:p>
        </w:tc>
        <w:tc>
          <w:tcPr>
            <w:tcW w:w="1163" w:type="dxa"/>
          </w:tcPr>
          <w:p w14:paraId="7C3EFF82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5FD8AE5A" w14:textId="1E23287A" w:rsidR="005D27DB" w:rsidRPr="009E15B0" w:rsidRDefault="00F93CA1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1F68EB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1F68EB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1CD19F5F" w:rsidR="00097C02" w:rsidRDefault="00CC59AD" w:rsidP="00097C02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1F68EB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1F68EB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20D82F07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FE95D4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77E44047" w:rsidR="00097C02" w:rsidRDefault="00CC59AD" w:rsidP="00097C02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1F68EB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1F68EB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580D3B01" w:rsidR="00097C02" w:rsidRDefault="00CC59AD" w:rsidP="00097C02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1F68E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491179B1" w:rsidR="00DE211D" w:rsidRDefault="00CC59AD" w:rsidP="00DE211D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1F68E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789BB9E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73A73202" w:rsidR="00DE211D" w:rsidRDefault="00CC59AD" w:rsidP="00DE211D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1F68EB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1F68E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3D246625" w:rsidR="00DE211D" w:rsidRDefault="00CC59AD" w:rsidP="00DE211D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1F68EB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1B42C8B8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1F68E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1F68EB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6A19E68" w14:textId="77777777" w:rsidR="00CC59AD" w:rsidRDefault="00CC59AD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19C6B1D9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1F68E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C1CF78A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09271C5A" w:rsidR="00C54C0A" w:rsidRPr="00D91B92" w:rsidRDefault="00CC59AD" w:rsidP="00C54C0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1F68E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4AF52BB3" w:rsidR="00C54C0A" w:rsidRDefault="00CC59AD" w:rsidP="00C54C0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1F68EB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4ABC8812" w:rsidR="00C54C0A" w:rsidRDefault="00CC59AD" w:rsidP="00C54C0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1F68EB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1836B98A" w:rsidR="00C54C0A" w:rsidRDefault="00CC59AD" w:rsidP="00C54C0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1F68E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1F68EB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5AE35418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1F68E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1F68EB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3F20F6C4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1F68EB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300C5F24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1F68E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1F68EB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618AF54D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1F68EB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1F68EB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0D86A544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1F68EB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7C71389A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1F68EB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620FF15E" w:rsidR="00BA5F7C" w:rsidRDefault="00CC59AD" w:rsidP="00BA5F7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1F68EB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E6C3C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1F68EB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49DF93" w14:textId="77777777" w:rsidR="002F3A16" w:rsidRDefault="002F3A16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0B4D6961" w:rsidR="006E6C3C" w:rsidRDefault="00CC59AD" w:rsidP="006E6C3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1F68EB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E160612" w:rsidR="006E6C3C" w:rsidRDefault="00CC59AD" w:rsidP="006E6C3C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1F68EB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E6C3C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1F68EB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5D022D39" w:rsidR="006E6C3C" w:rsidRPr="001E018B" w:rsidRDefault="00CC59AD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5D7756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5EE8253D" w14:textId="3BFF24D7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AE98CC0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CA1805" w:rsidRPr="00CF6DA6" w:rsidRDefault="001F68EB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CA180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CA1805" w:rsidRPr="007B3F95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8ACACA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3AC45EBD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70FCDC90" w14:textId="7CA20D40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A672E1" w14:textId="77777777" w:rsidR="00CA1805" w:rsidRPr="00CF6DA6" w:rsidRDefault="00CA1805" w:rsidP="00CA18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CA1805" w:rsidRPr="00CF6DA6" w:rsidRDefault="001F68EB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A180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61D37B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4EB498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40F2843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519452A" w14:textId="7F305CD9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57EFC67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CA1805" w:rsidRPr="00762F19" w:rsidRDefault="001F68EB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CA180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2CF7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7181AF2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ACC610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1DD16A2" w14:textId="6E095CBE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9FFAC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F60B2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9C2373F" w14:textId="118A4908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ACE1039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CA1805" w:rsidRPr="00CF6DA6" w:rsidRDefault="001F68EB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CA180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59134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5649B28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C610920" w14:textId="528DEE3D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E062B35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CA1805" w:rsidRPr="00C204DB" w:rsidRDefault="001F68EB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CA180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CA1805" w:rsidRPr="00CF6DA6" w:rsidRDefault="001F68EB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02D297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2A9632CC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DCAE6CA" w14:textId="65481A14" w:rsidR="00CA1805" w:rsidRDefault="00E6464F" w:rsidP="00CA180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C04C979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67118" w:rsidRPr="00457E88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067118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7757A3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6AD57BF6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08FBCDF" w14:textId="72C8661B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4D6132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67118" w:rsidRPr="00FD6C2B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067118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A8E3BD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F58B37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733666A" w14:textId="213FFE5C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9ECDA9B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67118" w:rsidRPr="00C062FD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067118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2CD0B2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19B15F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0EC63499" w14:textId="3EA45B99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4DC988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67118" w:rsidRPr="00105E94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067118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6228B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7DB3E1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E260FE2" w14:textId="2FDE360F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3C2B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67118" w:rsidRPr="00105E94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067118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AA45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07DF55A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0BF6C06" w14:textId="161FB76B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A9FE996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67118" w:rsidRPr="00105E94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067118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3457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3676D1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8C4A94E" w14:textId="0AD5DE9C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9FDE2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67118" w:rsidRPr="00105E94" w:rsidRDefault="001F68EB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067118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67118" w:rsidRPr="00CF6DA6" w:rsidRDefault="001F68EB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5A6815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B69C554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2577598E" w14:textId="5CE57F3B" w:rsidR="00067118" w:rsidRDefault="00E6464F" w:rsidP="0006711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EB363B1" w14:textId="77777777" w:rsidR="00067118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67118" w:rsidRPr="00CF6DA6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1F68EB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00BF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1F68EB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4D237138" w:rsidR="00500BFF" w:rsidRDefault="00E6464F" w:rsidP="00500BFF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1F68EB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00BF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1F68EB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225A2618" w:rsidR="00500BFF" w:rsidRDefault="00E6464F" w:rsidP="00500BFF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1F68EB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00BF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1F68EB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3F765B4C" w:rsidR="00500BFF" w:rsidRDefault="00E6464F" w:rsidP="00500BFF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1F68E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1F68E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2B5DDE12" w:rsidR="00D869AB" w:rsidRDefault="00AC322B" w:rsidP="00D869AB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1F68E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1F68E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35A1D8C5" w:rsidR="00D869AB" w:rsidRDefault="00AC322B" w:rsidP="00D869AB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1F68E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1F68E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04845E30" w:rsidR="00D869AB" w:rsidRDefault="00AC322B" w:rsidP="00D869AB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DF0A9A" w:rsidRPr="00054F82" w:rsidRDefault="001F68EB" w:rsidP="00DF0A9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DF0A9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DF0A9A" w:rsidRPr="00CF6DA6" w:rsidRDefault="001F68EB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FDD48E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74645AF4" w14:textId="4F220752" w:rsidR="00DF0A9A" w:rsidRDefault="00AC322B" w:rsidP="00DF0A9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9024A30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DF0A9A" w:rsidRDefault="001F68EB" w:rsidP="00DF0A9A">
            <w:pPr>
              <w:jc w:val="both"/>
            </w:pPr>
            <w:hyperlink r:id="rId86" w:history="1">
              <w:r w:rsidR="00DF0A9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DF0A9A" w:rsidRDefault="001F68EB" w:rsidP="00DF0A9A">
            <w:pPr>
              <w:jc w:val="center"/>
            </w:pPr>
            <w:hyperlink r:id="rId87" w:history="1">
              <w:r w:rsidR="00DF0A9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t xml:space="preserve"> </w:t>
            </w:r>
          </w:p>
        </w:tc>
        <w:tc>
          <w:tcPr>
            <w:tcW w:w="1157" w:type="dxa"/>
          </w:tcPr>
          <w:p w14:paraId="5B9B2D6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63F0A11F" w14:textId="2BD36033" w:rsidR="00DF0A9A" w:rsidRDefault="00AC322B" w:rsidP="00DF0A9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1621787" w14:textId="77777777" w:rsidR="00DF0A9A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DF0A9A" w:rsidRPr="000B7924" w:rsidRDefault="001F68EB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869781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5B2F1B65" w14:textId="11E93B67" w:rsidR="00DF0A9A" w:rsidRDefault="00AC322B" w:rsidP="00DF0A9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393ACAC8" w14:textId="77777777" w:rsidR="00DF0A9A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DF0A9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DF0A9A" w:rsidRPr="000B7924" w:rsidRDefault="001F68EB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B8E8D9" w14:textId="77777777" w:rsidR="00AC322B" w:rsidRDefault="00AC322B" w:rsidP="00DF0A9A">
            <w:pPr>
              <w:rPr>
                <w:rFonts w:ascii="Gill Sans MT" w:hAnsi="Gill Sans MT"/>
                <w:sz w:val="20"/>
              </w:rPr>
            </w:pPr>
          </w:p>
          <w:p w14:paraId="4DF51655" w14:textId="1ADED5B3" w:rsidR="00DF0A9A" w:rsidRDefault="00AC322B" w:rsidP="00DF0A9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E668AFA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2A8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A2A84" w:rsidRPr="00AE71D3" w:rsidRDefault="001F68EB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A2A84" w:rsidRPr="00CF6DA6" w:rsidRDefault="001F68EB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51DA1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51EA2D70" w14:textId="0F3D628D" w:rsidR="00CA2A84" w:rsidRDefault="005A6045" w:rsidP="00CA2A84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FDE0A11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A2A84" w:rsidRPr="00AE71D3" w:rsidRDefault="001F68EB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A2A84" w:rsidRPr="00CF6DA6" w:rsidRDefault="001F68EB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E9927F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2BBAE665" w14:textId="6172E656" w:rsidR="00CA2A84" w:rsidRDefault="005A6045" w:rsidP="00CA2A84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C2583A3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A2A84" w:rsidRPr="00AE71D3" w:rsidRDefault="001F68EB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A2A8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A2A84" w:rsidRPr="00CF6DA6" w:rsidRDefault="001F68EB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04146E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71225DA2" w14:textId="3A420AD9" w:rsidR="00CA2A84" w:rsidRDefault="005A6045" w:rsidP="00CA2A84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E6F0E8E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1F68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2B365F24" w:rsidR="00F0448D" w:rsidRPr="00BA5360" w:rsidRDefault="005A604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1F68EB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7A1B403" w:rsidR="00694E7A" w:rsidRPr="00BA5360" w:rsidRDefault="005A604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B6DF7" w14:paraId="7596B7B9" w14:textId="77777777" w:rsidTr="003E47F5">
        <w:tc>
          <w:tcPr>
            <w:tcW w:w="2977" w:type="dxa"/>
            <w:vAlign w:val="center"/>
          </w:tcPr>
          <w:p w14:paraId="5FD5CA39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B6DF7" w:rsidRPr="00CB2D5C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903AE9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41D8577" w14:textId="21CBC74B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B95E16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066F14C" w14:textId="77777777" w:rsidTr="003E47F5">
        <w:tc>
          <w:tcPr>
            <w:tcW w:w="2977" w:type="dxa"/>
            <w:vAlign w:val="center"/>
          </w:tcPr>
          <w:p w14:paraId="32132905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B6DF7" w:rsidRPr="00CB2D5C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37DCE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984C789" w14:textId="7789D5AA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5E7CAC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6045" w14:paraId="07F64860" w14:textId="77777777" w:rsidTr="003E47F5">
        <w:tc>
          <w:tcPr>
            <w:tcW w:w="2977" w:type="dxa"/>
            <w:vAlign w:val="center"/>
          </w:tcPr>
          <w:p w14:paraId="5843BC5C" w14:textId="77777777" w:rsidR="005A6045" w:rsidRPr="00CB2D5C" w:rsidRDefault="005A6045" w:rsidP="005A604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5A6045" w:rsidRPr="00CB2D5C" w:rsidRDefault="005A6045" w:rsidP="005A60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5A6045" w:rsidRPr="00CB2D5C" w:rsidRDefault="005A6045" w:rsidP="005A604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995807" w14:textId="77777777" w:rsidR="005A6045" w:rsidRDefault="005A6045" w:rsidP="005A6045">
            <w:pPr>
              <w:rPr>
                <w:rFonts w:ascii="Gill Sans MT" w:hAnsi="Gill Sans MT"/>
                <w:sz w:val="20"/>
              </w:rPr>
            </w:pPr>
          </w:p>
          <w:p w14:paraId="67E2B236" w14:textId="19321697" w:rsidR="005A6045" w:rsidRDefault="005A6045" w:rsidP="005A6045">
            <w:r w:rsidRPr="00137DC3">
              <w:rPr>
                <w:rFonts w:ascii="Gill Sans MT" w:hAnsi="Gill Sans MT"/>
                <w:sz w:val="20"/>
              </w:rPr>
              <w:t>Sept.-20</w:t>
            </w:r>
          </w:p>
        </w:tc>
        <w:tc>
          <w:tcPr>
            <w:tcW w:w="1417" w:type="dxa"/>
            <w:vAlign w:val="center"/>
          </w:tcPr>
          <w:p w14:paraId="7EDBB30E" w14:textId="77777777" w:rsidR="005A6045" w:rsidRDefault="005A6045" w:rsidP="005A60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5A6045" w:rsidRPr="00CB2D5C" w:rsidRDefault="005A6045" w:rsidP="005A60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6045" w14:paraId="1E49878F" w14:textId="77777777" w:rsidTr="003E47F5">
        <w:tc>
          <w:tcPr>
            <w:tcW w:w="2977" w:type="dxa"/>
            <w:vAlign w:val="center"/>
          </w:tcPr>
          <w:p w14:paraId="0E433CA1" w14:textId="77777777" w:rsidR="005A6045" w:rsidRPr="00CB2D5C" w:rsidRDefault="005A6045" w:rsidP="005A604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5A6045" w:rsidRPr="00CB2D5C" w:rsidRDefault="005A6045" w:rsidP="005A60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5A6045" w:rsidRPr="00CB2D5C" w:rsidRDefault="005A6045" w:rsidP="005A604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4C51624D" w14:textId="77777777" w:rsidR="005A6045" w:rsidRDefault="005A6045" w:rsidP="005A6045">
            <w:pPr>
              <w:rPr>
                <w:rFonts w:ascii="Gill Sans MT" w:hAnsi="Gill Sans MT"/>
                <w:sz w:val="20"/>
              </w:rPr>
            </w:pPr>
          </w:p>
          <w:p w14:paraId="231D12B1" w14:textId="62D2CEB8" w:rsidR="005A6045" w:rsidRDefault="005A6045" w:rsidP="005A6045">
            <w:r w:rsidRPr="00137DC3">
              <w:rPr>
                <w:rFonts w:ascii="Gill Sans MT" w:hAnsi="Gill Sans MT"/>
                <w:sz w:val="20"/>
              </w:rPr>
              <w:t>Sept.-20</w:t>
            </w:r>
          </w:p>
        </w:tc>
        <w:tc>
          <w:tcPr>
            <w:tcW w:w="1417" w:type="dxa"/>
            <w:vAlign w:val="center"/>
          </w:tcPr>
          <w:p w14:paraId="2D62C37A" w14:textId="77777777" w:rsidR="005A6045" w:rsidRDefault="005A6045" w:rsidP="005A60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5A6045" w:rsidRPr="00CB2D5C" w:rsidRDefault="005A6045" w:rsidP="005A604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C561870" w14:textId="77777777" w:rsidTr="003E47F5">
        <w:tc>
          <w:tcPr>
            <w:tcW w:w="2977" w:type="dxa"/>
            <w:vAlign w:val="center"/>
          </w:tcPr>
          <w:p w14:paraId="05E245AE" w14:textId="77777777" w:rsidR="009B6DF7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B6DF7" w:rsidRPr="00A463AE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40FE7F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B5F20A" w14:textId="3380A923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6133563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43C8223C" w14:textId="77777777" w:rsidTr="003E47F5">
        <w:tc>
          <w:tcPr>
            <w:tcW w:w="2977" w:type="dxa"/>
            <w:vAlign w:val="center"/>
          </w:tcPr>
          <w:p w14:paraId="2DF42EEB" w14:textId="77777777" w:rsidR="009B6DF7" w:rsidRPr="00C52D0E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B6DF7" w:rsidRPr="00C52D0E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9B6DF7"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23107C85" w14:textId="77777777" w:rsidR="005A6045" w:rsidRDefault="005A6045" w:rsidP="009B6DF7">
            <w:pPr>
              <w:rPr>
                <w:rFonts w:ascii="Gill Sans MT" w:hAnsi="Gill Sans MT"/>
                <w:sz w:val="20"/>
              </w:rPr>
            </w:pPr>
          </w:p>
          <w:p w14:paraId="1FF4E729" w14:textId="4C137F89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154CC71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5738B35" w14:textId="77777777" w:rsidTr="003E47F5">
        <w:tc>
          <w:tcPr>
            <w:tcW w:w="2977" w:type="dxa"/>
            <w:vAlign w:val="center"/>
          </w:tcPr>
          <w:p w14:paraId="6FD62D23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B6DF7" w:rsidRDefault="001F68EB" w:rsidP="009B6D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9B6DF7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55D27C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38E5C36A" w14:textId="06632B2C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1868EE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7D121028" w14:textId="77777777" w:rsidTr="00790BE0">
        <w:tc>
          <w:tcPr>
            <w:tcW w:w="2977" w:type="dxa"/>
            <w:vAlign w:val="center"/>
          </w:tcPr>
          <w:p w14:paraId="3CB0286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B6DF7" w:rsidRPr="00CB2D5C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93D0C5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7D161CC1" w14:textId="1BD07A35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A1E9C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50DA3868" w14:textId="77777777" w:rsidTr="00790BE0">
        <w:tc>
          <w:tcPr>
            <w:tcW w:w="2977" w:type="dxa"/>
            <w:vAlign w:val="center"/>
          </w:tcPr>
          <w:p w14:paraId="3902B81B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B6DF7" w:rsidRPr="00CB2D5C" w:rsidRDefault="001F68EB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CD275C" w14:textId="77777777" w:rsidR="0044701B" w:rsidRDefault="0044701B" w:rsidP="009B6DF7">
            <w:pPr>
              <w:rPr>
                <w:rFonts w:ascii="Gill Sans MT" w:hAnsi="Gill Sans MT"/>
                <w:sz w:val="20"/>
              </w:rPr>
            </w:pPr>
          </w:p>
          <w:p w14:paraId="53DAF906" w14:textId="4C79AACC" w:rsidR="009B6DF7" w:rsidRDefault="005A6045" w:rsidP="009B6DF7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290328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A10A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A10AC" w:rsidRPr="008A7955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A10AC" w:rsidRPr="008A7955" w:rsidRDefault="001F68EB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A10AC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A10AC">
              <w:t xml:space="preserve"> </w:t>
            </w:r>
          </w:p>
        </w:tc>
        <w:tc>
          <w:tcPr>
            <w:tcW w:w="1157" w:type="dxa"/>
          </w:tcPr>
          <w:p w14:paraId="26AD26C1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3486A3E6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5C8C6F6F" w14:textId="569D102A" w:rsidR="000A10AC" w:rsidRDefault="00BA7050" w:rsidP="000A10A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9BD1CA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A10AC" w:rsidRPr="00F40EBE" w:rsidRDefault="001F68EB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5CD383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B17165E" w14:textId="2F202C32" w:rsidR="000A10AC" w:rsidRDefault="00BA7050" w:rsidP="000A10A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FC1C022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A10AC" w:rsidRPr="00F40EBE" w:rsidRDefault="001F68EB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13B947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F506139" w14:textId="079F05D0" w:rsidR="000A10AC" w:rsidRDefault="00BA7050" w:rsidP="000A10AC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AE8C45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46E35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46E35" w:rsidRPr="00BA5D3A" w:rsidRDefault="001F68EB" w:rsidP="00146E3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146E35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46E35" w:rsidRPr="00BA5D3A" w:rsidRDefault="001F68EB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20A2822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8D31692" w14:textId="18D58481" w:rsidR="00146E35" w:rsidRDefault="00BA7050" w:rsidP="00146E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14:paraId="44DA8071" w14:textId="77777777" w:rsidTr="003E47F5">
        <w:tc>
          <w:tcPr>
            <w:tcW w:w="2898" w:type="dxa"/>
            <w:vAlign w:val="center"/>
          </w:tcPr>
          <w:p w14:paraId="703C8CC6" w14:textId="77777777" w:rsidR="00146E35" w:rsidRPr="00DB7EE7" w:rsidRDefault="001F68EB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146E35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46E35" w:rsidRPr="00DB7EE7" w:rsidRDefault="001F68EB" w:rsidP="00146E35">
            <w:pPr>
              <w:jc w:val="center"/>
              <w:rPr>
                <w:color w:val="000000"/>
              </w:rPr>
            </w:pPr>
            <w:hyperlink r:id="rId113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C3B068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6699C126" w14:textId="596674D7" w:rsidR="00146E35" w:rsidRDefault="00BA7050" w:rsidP="00146E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93A952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46E35" w:rsidRPr="00DB7EE7" w:rsidRDefault="00146E35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46E35" w:rsidRPr="00DB7EE7" w:rsidRDefault="001F68EB" w:rsidP="00146E35">
            <w:pPr>
              <w:jc w:val="center"/>
              <w:rPr>
                <w:color w:val="000000"/>
              </w:rPr>
            </w:pPr>
            <w:hyperlink r:id="rId114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C73A15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9250241" w14:textId="0CB55062" w:rsidR="00146E35" w:rsidRDefault="00BA7050" w:rsidP="00146E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D4205F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1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8236E1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2F0EE416" w14:textId="3B5A556E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950F928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1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541CE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F0066A" w14:textId="05B4A16C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330CA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1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3F7D6F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E9101AE" w14:textId="3531C026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BFA3C7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2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F0E44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849D42D" w14:textId="6F84D3EC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35D759A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2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7C66B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B47EDF3" w14:textId="34090F4D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18034BB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2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61CD6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932FD76" w14:textId="4A99C163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328F15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2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12BADB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4BFD7A" w14:textId="238F81D9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B4822F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2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A082D7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FB23BA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EB72520" w14:textId="51D87A2B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317F63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3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DB2A18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41B83765" w14:textId="6807B827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331F462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Musaceas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3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690E4D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3DA14DE" w14:textId="60E8F7DC" w:rsidR="00760BC5" w:rsidRPr="001D72F5" w:rsidRDefault="00F64A09" w:rsidP="00760BC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05F5D51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3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50177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1D47BDF" w14:textId="2B442B06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A0FD24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60BC5" w:rsidRPr="00DB7EE7" w:rsidRDefault="001F68EB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60BC5" w:rsidRPr="00DB7EE7" w:rsidRDefault="001F68EB" w:rsidP="00760BC5">
            <w:pPr>
              <w:jc w:val="center"/>
              <w:rPr>
                <w:color w:val="000000"/>
              </w:rPr>
            </w:pPr>
            <w:hyperlink r:id="rId13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A3A214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FFC4DC2" w14:textId="585E70AE" w:rsidR="00760BC5" w:rsidRDefault="00F64A09" w:rsidP="00760B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3FD7C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3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BF6E31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911CB17" w14:textId="5A145AEC" w:rsidR="00081B2A" w:rsidRPr="00C70E3C" w:rsidRDefault="00D1496E" w:rsidP="00081B2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AA9092C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4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4C1EA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B7DE5D9" w14:textId="0D3CFB8C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7E799C9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4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98D3F0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F47890" w14:textId="271D499D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0C23521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4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A7BBD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D1B0EE7" w14:textId="2480CDFD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178F8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4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E1114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DB6B9D7" w14:textId="33ED5E23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046990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081B2A" w:rsidRPr="00ED7D12" w:rsidRDefault="001F68EB" w:rsidP="00081B2A">
            <w:pPr>
              <w:jc w:val="center"/>
              <w:rPr>
                <w:color w:val="000000"/>
              </w:rPr>
            </w:pPr>
            <w:hyperlink r:id="rId14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081B2A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081B2A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5C3C0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EEE89A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410CD83" w14:textId="44A52F4B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A8D52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081B2A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5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27BC3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B17F7F" w14:textId="28AEBE25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74FBEA" w14:textId="77777777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5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B9AD7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126491CA" w14:textId="5D46C87B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739B3D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5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6C4A22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AB579D" w14:textId="4FE1FC6E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4CFD13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5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0A581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6A9A3BD" w14:textId="6325C48E" w:rsidR="00081B2A" w:rsidRDefault="00D1496E" w:rsidP="00081B2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FB854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081B2A" w:rsidRPr="00DB7EE7" w:rsidRDefault="001F68EB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081B2A" w:rsidRPr="00DB7EE7" w:rsidRDefault="001F68EB" w:rsidP="00081B2A">
            <w:pPr>
              <w:jc w:val="center"/>
              <w:rPr>
                <w:color w:val="000000"/>
              </w:rPr>
            </w:pPr>
            <w:hyperlink r:id="rId15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11141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6E4F01" w14:textId="029810AA" w:rsidR="00081B2A" w:rsidRPr="006A07F2" w:rsidRDefault="00D1496E" w:rsidP="00081B2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5D9CF27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8D53C5" w:rsidRPr="00DB7EE7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6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817764" w14:textId="77777777" w:rsidR="00B45465" w:rsidRDefault="00B45465" w:rsidP="008D53C5">
            <w:pPr>
              <w:rPr>
                <w:rFonts w:ascii="Gill Sans MT" w:hAnsi="Gill Sans MT"/>
                <w:sz w:val="20"/>
              </w:rPr>
            </w:pPr>
          </w:p>
          <w:p w14:paraId="3BCA6B02" w14:textId="77777777" w:rsidR="00B45465" w:rsidRDefault="00B45465" w:rsidP="008D53C5">
            <w:pPr>
              <w:rPr>
                <w:rFonts w:ascii="Gill Sans MT" w:hAnsi="Gill Sans MT"/>
                <w:sz w:val="20"/>
              </w:rPr>
            </w:pPr>
          </w:p>
          <w:p w14:paraId="3EFAFB94" w14:textId="2C650DAD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D9231CF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8D53C5" w:rsidRPr="00DB7EE7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6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997CB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8CF4380" w14:textId="187D943E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25D420A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8D53C5" w:rsidRPr="00DB7EE7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6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8DCF4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193BB9C" w14:textId="129E2B8C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B912731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8D53C5" w:rsidRPr="00DB7EE7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6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61262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421189" w14:textId="6E6955CD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7A7941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6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09C453" w14:textId="77777777" w:rsidR="00B45465" w:rsidRDefault="00B45465" w:rsidP="008D53C5">
            <w:pPr>
              <w:rPr>
                <w:rFonts w:ascii="Gill Sans MT" w:hAnsi="Gill Sans MT"/>
                <w:sz w:val="20"/>
              </w:rPr>
            </w:pPr>
          </w:p>
          <w:p w14:paraId="6475A3CA" w14:textId="6366BA66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019734C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7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F485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EE1ED3E" w14:textId="2384DB27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C575FD4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7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4DE8B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198C436" w14:textId="13966EAC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CABFB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7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0D8CE2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DF5CAF9" w14:textId="306B626E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788D7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7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0F344A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29757CFD" w14:textId="3524AACC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B48BD6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7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252B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5904F9FF" w14:textId="0C9D7B08" w:rsidR="008D53C5" w:rsidRPr="00922563" w:rsidRDefault="00B45465" w:rsidP="008D53C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EF77FB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um. 006-2016 Manual de Organizacio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8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F602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49BAA335" w14:textId="6FF73FD0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13F19D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8D53C5" w:rsidRPr="00400F56" w:rsidRDefault="001F68EB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8D53C5" w:rsidRPr="00DB7EE7" w:rsidRDefault="001F68EB" w:rsidP="008D53C5">
            <w:pPr>
              <w:jc w:val="center"/>
              <w:rPr>
                <w:color w:val="000000"/>
              </w:rPr>
            </w:pPr>
            <w:hyperlink r:id="rId18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DAB6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8207A7B" w14:textId="7BEDAA5D" w:rsidR="008D53C5" w:rsidRDefault="00B45465" w:rsidP="008D53C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07902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8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3CB9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ACBFD16" w14:textId="0CF10FE7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EB9028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8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5EE73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6C275890" w14:textId="54BB3C14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C7D7969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8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0A808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2FFC30FE" w14:textId="4F17BCD6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8F05CB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9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83A063" w14:textId="77777777" w:rsidR="00B45465" w:rsidRDefault="00B45465" w:rsidP="006F5408">
            <w:pPr>
              <w:rPr>
                <w:rFonts w:ascii="Gill Sans MT" w:hAnsi="Gill Sans MT"/>
                <w:sz w:val="20"/>
              </w:rPr>
            </w:pPr>
          </w:p>
          <w:p w14:paraId="30872BBE" w14:textId="2B2794C9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CA5E786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9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1E7C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63D0026" w14:textId="6B511327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3B785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9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6A4029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99E46C7" w14:textId="079E5218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80E375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9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D50F9C" w14:textId="77777777" w:rsidR="00B45465" w:rsidRDefault="00B45465" w:rsidP="006F5408">
            <w:pPr>
              <w:rPr>
                <w:rFonts w:ascii="Gill Sans MT" w:hAnsi="Gill Sans MT"/>
                <w:sz w:val="20"/>
              </w:rPr>
            </w:pPr>
          </w:p>
          <w:p w14:paraId="786B508F" w14:textId="12C1E0AD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7FE7D41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 w:rsidR="006F5408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19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E73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6E384E3" w14:textId="3D5876BD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16DC1A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20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8B9FDD" w14:textId="77777777" w:rsidR="00B45465" w:rsidRDefault="00B45465" w:rsidP="006F5408">
            <w:pPr>
              <w:rPr>
                <w:rFonts w:ascii="Gill Sans MT" w:hAnsi="Gill Sans MT"/>
                <w:sz w:val="20"/>
              </w:rPr>
            </w:pPr>
          </w:p>
          <w:p w14:paraId="59408AE0" w14:textId="55B186C2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C1C905D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20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F19F94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15F171E" w14:textId="32281F62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806DDC5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20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7440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4CE30C6" w14:textId="28822322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531DAF2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6F5408" w:rsidRPr="00400F56" w:rsidRDefault="001F68EB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6F5408" w:rsidRPr="00DB7EE7" w:rsidRDefault="001F68EB" w:rsidP="006F5408">
            <w:pPr>
              <w:jc w:val="center"/>
              <w:rPr>
                <w:color w:val="000000"/>
              </w:rPr>
            </w:pPr>
            <w:hyperlink r:id="rId20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1CA0FB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42005CE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46B1191" w14:textId="18EB7597" w:rsidR="006F5408" w:rsidRDefault="00B45465" w:rsidP="006F5408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8DC59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60E9667" w:rsidR="009A0DB5" w:rsidRPr="00780B2C" w:rsidRDefault="00B4546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7B503383" w:rsidR="00780B2C" w:rsidRPr="00780B2C" w:rsidRDefault="00B4546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FA806CE" w:rsidR="00083216" w:rsidRPr="00780B2C" w:rsidRDefault="00B4546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1876EF3D" w:rsidR="00083216" w:rsidRPr="00780B2C" w:rsidRDefault="00B4546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063A50BA" w:rsidR="00007A64" w:rsidRPr="00780B2C" w:rsidRDefault="00B4546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31D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DF31DE" w:rsidRDefault="001F68EB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DF31DE" w:rsidRDefault="00DF31DE" w:rsidP="00DF31DE">
            <w:pPr>
              <w:jc w:val="center"/>
            </w:pPr>
          </w:p>
        </w:tc>
        <w:tc>
          <w:tcPr>
            <w:tcW w:w="1157" w:type="dxa"/>
          </w:tcPr>
          <w:p w14:paraId="0A53E185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389084A4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89CA627" w14:textId="1CF01222" w:rsidR="00DF31DE" w:rsidRDefault="00B45465" w:rsidP="00DF31D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8FEFD4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DF31DE" w:rsidRDefault="001F68EB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DF31DE" w:rsidRPr="00CB4102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7C3DD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516FFEAC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02CC773D" w14:textId="79764D35" w:rsidR="00DF31DE" w:rsidRDefault="00B45465" w:rsidP="00DF31DE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9071E2C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F31DE" w:rsidRPr="00CB4102" w:rsidRDefault="001F68EB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365CC2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C3F9F9F" w14:textId="36E1E951" w:rsidR="00DF31DE" w:rsidRDefault="00B45465" w:rsidP="00DF31DE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DB8A1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F31DE" w:rsidRPr="00CB4102" w:rsidRDefault="001F68EB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FAF094E" w14:textId="77777777" w:rsidR="00B45465" w:rsidRDefault="00B45465" w:rsidP="00DF31DE">
            <w:pPr>
              <w:rPr>
                <w:rFonts w:ascii="Gill Sans MT" w:hAnsi="Gill Sans MT"/>
                <w:sz w:val="20"/>
              </w:rPr>
            </w:pPr>
          </w:p>
          <w:p w14:paraId="11965A0D" w14:textId="08B916DE" w:rsidR="00DF31DE" w:rsidRDefault="00B45465" w:rsidP="00DF31DE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09657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331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33313" w:rsidRDefault="001F68EB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33313" w:rsidRDefault="00633313" w:rsidP="00633313">
            <w:pPr>
              <w:jc w:val="center"/>
            </w:pPr>
          </w:p>
        </w:tc>
        <w:tc>
          <w:tcPr>
            <w:tcW w:w="1157" w:type="dxa"/>
          </w:tcPr>
          <w:p w14:paraId="122565E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3366A75" w14:textId="40CD5998" w:rsidR="00633313" w:rsidRDefault="00627756" w:rsidP="0063331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9EF415" w14:textId="5B925D16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33313" w:rsidRDefault="001F68EB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33313" w:rsidRPr="00015981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F74A068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42E71B9" w14:textId="242F8B1D" w:rsidR="00633313" w:rsidRDefault="00627756" w:rsidP="00633313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4CDB9F9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633313" w:rsidRPr="00015981" w:rsidRDefault="001F68EB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6E51E9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E9F61C4" w14:textId="33C2782E" w:rsidR="00633313" w:rsidRDefault="00627756" w:rsidP="00633313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37679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633313" w:rsidRPr="00015981" w:rsidRDefault="001F68EB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D989C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F6538AE" w14:textId="1C90DEFE" w:rsidR="00633313" w:rsidRDefault="00627756" w:rsidP="00633313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93C39BD" w14:textId="77777777" w:rsidR="00633313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1F68EB" w:rsidP="007764BA">
            <w:pPr>
              <w:jc w:val="center"/>
            </w:pPr>
            <w:hyperlink r:id="rId220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0D32EE42" w:rsidR="007764BA" w:rsidRDefault="00627756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1F68EB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94F635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4D0250A2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535F049C" w:rsidR="007764BA" w:rsidRDefault="00627756" w:rsidP="007764B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764BA" w:rsidRPr="00D02362" w:rsidRDefault="001F68EB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6A7D4F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02A0BC1B" w14:textId="6E0F394C" w:rsidR="007764BA" w:rsidRPr="002D4DB0" w:rsidRDefault="00627756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5D0477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764BA" w:rsidRPr="00D02362" w:rsidRDefault="001F68EB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3AA579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58A32569" w14:textId="3BCEE2D5" w:rsidR="007764BA" w:rsidRDefault="00627756" w:rsidP="007764B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5DF0916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6FC65A2D" w:rsidR="00D02362" w:rsidRPr="006D3DCA" w:rsidRDefault="0062775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1F68E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386E85DF" w:rsidR="006D3DCA" w:rsidRPr="006D3DCA" w:rsidRDefault="0062775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1F68EB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77EF61B0" w:rsidR="003F6F8B" w:rsidRPr="00705A0B" w:rsidRDefault="0062775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B2F35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78E64B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07506E96" w14:textId="659C14BB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AF1685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7388F9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2997D5E" w14:textId="7DEAD55C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56B613C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322DB1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B887ABA" w14:textId="123BD1C6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DD9081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6C12AA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3CB2A2C6" w14:textId="2D7D1C57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C1B4D57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B2F35" w:rsidRPr="0065337F" w:rsidRDefault="001F68EB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F67123" w14:textId="77777777" w:rsidR="001E4A3A" w:rsidRDefault="001E4A3A" w:rsidP="00FB2F35">
            <w:pPr>
              <w:rPr>
                <w:rFonts w:ascii="Gill Sans MT" w:hAnsi="Gill Sans MT"/>
                <w:sz w:val="20"/>
              </w:rPr>
            </w:pPr>
          </w:p>
          <w:p w14:paraId="779DA4EA" w14:textId="04B9CCE7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5CC934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B2F35" w:rsidRPr="00641DDC" w:rsidRDefault="001F68EB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D77F2E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079371F" w14:textId="3D2FB0B5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544720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B2F35" w:rsidRPr="003B4CA0" w:rsidRDefault="001F68EB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4C4ED5" w14:textId="77777777" w:rsidR="001E4A3A" w:rsidRDefault="001E4A3A" w:rsidP="00FB2F35">
            <w:pPr>
              <w:rPr>
                <w:rFonts w:ascii="Gill Sans MT" w:hAnsi="Gill Sans MT"/>
                <w:sz w:val="20"/>
              </w:rPr>
            </w:pPr>
          </w:p>
          <w:p w14:paraId="569F43EB" w14:textId="4B7478D5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6FD6C8F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B2F35" w:rsidRPr="009F1FA0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8C6A92" w14:textId="77777777" w:rsidR="001E4A3A" w:rsidRDefault="001E4A3A" w:rsidP="00FB2F35">
            <w:pPr>
              <w:rPr>
                <w:rFonts w:ascii="Gill Sans MT" w:hAnsi="Gill Sans MT"/>
                <w:sz w:val="20"/>
              </w:rPr>
            </w:pPr>
          </w:p>
          <w:p w14:paraId="526F9160" w14:textId="35E133D1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28EED0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09CC42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75B2B3A" w14:textId="43F547E5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F9642B6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2D4E96" w14:textId="77777777" w:rsidR="001E4A3A" w:rsidRDefault="001E4A3A" w:rsidP="00FB2F35">
            <w:pPr>
              <w:rPr>
                <w:rFonts w:ascii="Gill Sans MT" w:hAnsi="Gill Sans MT"/>
                <w:sz w:val="20"/>
              </w:rPr>
            </w:pPr>
          </w:p>
          <w:p w14:paraId="6E4178BA" w14:textId="030133CF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0C17573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B2F35" w:rsidRPr="00021DE8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B2F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F4449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9ADAC8D" w14:textId="5D2DABF3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6C17A8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B2F35" w:rsidRPr="00FE0B4E" w:rsidRDefault="001F68EB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B2F35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FB2F35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3A35D8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05DF441" w14:textId="437C4CCD" w:rsidR="00FB2F35" w:rsidRDefault="001E4A3A" w:rsidP="00FB2F35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70502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1F68EB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109FCBF5" w:rsidR="00813392" w:rsidRDefault="003F5CA0" w:rsidP="003F5CA0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1F68EB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50434167" w:rsidR="00813392" w:rsidRDefault="003F5CA0" w:rsidP="00813392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61AA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061AA" w:rsidRPr="000F30E5" w:rsidRDefault="001F68EB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97F57DD" w14:textId="77777777" w:rsidR="003F5CA0" w:rsidRDefault="003F5CA0" w:rsidP="00A061AA">
            <w:pPr>
              <w:rPr>
                <w:rFonts w:ascii="Gill Sans MT" w:hAnsi="Gill Sans MT"/>
                <w:sz w:val="20"/>
              </w:rPr>
            </w:pPr>
          </w:p>
          <w:p w14:paraId="1BD05460" w14:textId="341089B3" w:rsidR="00A061AA" w:rsidRDefault="003F5CA0" w:rsidP="00A061A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41BA46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061AA" w:rsidRPr="000F30E5" w:rsidRDefault="001F68EB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02E8EB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7095E1B" w14:textId="23265232" w:rsidR="00A061AA" w:rsidRDefault="003F5CA0" w:rsidP="00A061A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D6C0CC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061AA" w:rsidRPr="000F30E5" w:rsidRDefault="001F68EB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8F46F08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36F00504" w14:textId="053313CB" w:rsidR="00A061AA" w:rsidRDefault="003F5CA0" w:rsidP="00A061A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0FD2AAB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061AA" w:rsidRPr="000F30E5" w:rsidRDefault="001F68EB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F62195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EF9C039" w14:textId="579FE8B2" w:rsidR="00A061AA" w:rsidRDefault="003F5CA0" w:rsidP="00A061AA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bottom"/>
          </w:tcPr>
          <w:p w14:paraId="7E5043A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E2A70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2E2A70" w:rsidRPr="008F3B7D" w:rsidRDefault="001F68EB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670315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7A2E0E62" w14:textId="6721511E" w:rsidR="002E2A70" w:rsidRDefault="00C43518" w:rsidP="002E2A7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3EAAD27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2E2A70" w:rsidRPr="008F3B7D" w:rsidRDefault="001F68EB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61CE889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23CF3CDB" w14:textId="0897C601" w:rsidR="002E2A70" w:rsidRDefault="00C43518" w:rsidP="002E2A7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05E5E85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2E2A70" w:rsidRPr="008F3B7D" w:rsidRDefault="001F68EB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25078BC" w14:textId="77777777" w:rsidR="00C43518" w:rsidRDefault="00C43518" w:rsidP="002E2A70">
            <w:pPr>
              <w:rPr>
                <w:rFonts w:ascii="Gill Sans MT" w:hAnsi="Gill Sans MT"/>
                <w:sz w:val="20"/>
              </w:rPr>
            </w:pPr>
          </w:p>
          <w:p w14:paraId="077A9A32" w14:textId="5B99B20D" w:rsidR="002E2A70" w:rsidRDefault="00C43518" w:rsidP="002E2A7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57A36E6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2E2A70" w:rsidRPr="008F3B7D" w:rsidRDefault="001F68EB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372AC3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6EB14F18" w14:textId="6332CF23" w:rsidR="002E2A70" w:rsidRDefault="003C5244" w:rsidP="002E2A7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334409C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2E2A70" w:rsidRPr="008F3B7D" w:rsidRDefault="001F68EB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2E2A7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2E2A7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78E85E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5C693C60" w14:textId="790D4075" w:rsidR="002E2A70" w:rsidRDefault="003C5244" w:rsidP="002E2A7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C3E1860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1F68EB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125E4AC3" w:rsidR="004C274F" w:rsidRDefault="003C5244" w:rsidP="00301230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5E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D55EF1" w:rsidRPr="004F05C1" w:rsidRDefault="001F68EB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D55EF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81536C" w14:textId="77777777" w:rsidR="003C5244" w:rsidRDefault="003C5244" w:rsidP="00D55EF1">
            <w:pPr>
              <w:rPr>
                <w:rFonts w:ascii="Gill Sans MT" w:hAnsi="Gill Sans MT"/>
                <w:sz w:val="20"/>
              </w:rPr>
            </w:pPr>
          </w:p>
          <w:p w14:paraId="155BA42B" w14:textId="399335BD" w:rsidR="00D55EF1" w:rsidRDefault="003C5244" w:rsidP="00D55EF1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7B5CDA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E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D55EF1" w:rsidRPr="004F05C1" w:rsidRDefault="001F68EB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D55EF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6B4FA9" w14:textId="77777777" w:rsidR="003C5244" w:rsidRDefault="003C5244" w:rsidP="00D55EF1">
            <w:pPr>
              <w:rPr>
                <w:rFonts w:ascii="Gill Sans MT" w:hAnsi="Gill Sans MT"/>
                <w:sz w:val="20"/>
              </w:rPr>
            </w:pPr>
          </w:p>
          <w:p w14:paraId="243E2864" w14:textId="1603589E" w:rsidR="00D55EF1" w:rsidRDefault="003C5244" w:rsidP="00D55EF1">
            <w:r>
              <w:rPr>
                <w:rFonts w:ascii="Gill Sans MT" w:hAnsi="Gill Sans MT"/>
                <w:sz w:val="20"/>
              </w:rPr>
              <w:t>Sep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FA039C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BCAF" w14:textId="77777777" w:rsidR="001F68EB" w:rsidRDefault="001F68EB" w:rsidP="00A17ADE">
      <w:pPr>
        <w:spacing w:after="0" w:line="240" w:lineRule="auto"/>
      </w:pPr>
      <w:r>
        <w:separator/>
      </w:r>
    </w:p>
  </w:endnote>
  <w:endnote w:type="continuationSeparator" w:id="0">
    <w:p w14:paraId="72B8609E" w14:textId="77777777" w:rsidR="001F68EB" w:rsidRDefault="001F68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621C" w14:textId="77777777" w:rsidR="001F68EB" w:rsidRDefault="001F68EB" w:rsidP="00A17ADE">
      <w:pPr>
        <w:spacing w:after="0" w:line="240" w:lineRule="auto"/>
      </w:pPr>
      <w:r>
        <w:separator/>
      </w:r>
    </w:p>
  </w:footnote>
  <w:footnote w:type="continuationSeparator" w:id="0">
    <w:p w14:paraId="769ECBC6" w14:textId="77777777" w:rsidR="001F68EB" w:rsidRDefault="001F68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8C6C0E" w:rsidRPr="00BB2B61" w:rsidRDefault="008C6C0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8C6C0E" w:rsidRPr="00BB2B61" w:rsidRDefault="008C6C0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8C6C0E" w:rsidRPr="00BB2B61" w:rsidRDefault="008C6C0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8C6C0E" w:rsidRPr="00BB2B61" w:rsidRDefault="008C6C0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8C6C0E" w:rsidRDefault="008C6C0E" w:rsidP="00BB2B61">
    <w:pPr>
      <w:pStyle w:val="Encabezado"/>
      <w:jc w:val="center"/>
      <w:rPr>
        <w:sz w:val="24"/>
        <w:lang w:val="es-ES"/>
      </w:rPr>
    </w:pPr>
  </w:p>
  <w:p w14:paraId="3F4B5F7E" w14:textId="77777777" w:rsidR="008C6C0E" w:rsidRDefault="008C6C0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8C6C0E" w:rsidRPr="003267F1" w:rsidRDefault="008C6C0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8C6C0E" w:rsidRPr="00BB2B61" w:rsidRDefault="008C6C0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8C6C0E" w:rsidRPr="00BB2B61" w:rsidRDefault="008C6C0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8C6C0E" w:rsidRPr="003267F1" w:rsidRDefault="008C6C0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8C6C0E" w:rsidRPr="00BB2B61" w:rsidRDefault="008C6C0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8C6C0E" w:rsidRPr="00BB2B61" w:rsidRDefault="008C6C0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8C6C0E" w:rsidRPr="003267F1" w:rsidRDefault="008C6C0E" w:rsidP="00BB2B61">
    <w:pPr>
      <w:pStyle w:val="Encabezado"/>
      <w:jc w:val="center"/>
      <w:rPr>
        <w:sz w:val="20"/>
        <w:lang w:val="es-ES"/>
      </w:rPr>
    </w:pPr>
  </w:p>
  <w:p w14:paraId="63FA3BFD" w14:textId="77777777" w:rsidR="008C6C0E" w:rsidRDefault="008C6C0E" w:rsidP="00BB2B61">
    <w:pPr>
      <w:pStyle w:val="Encabezado"/>
      <w:jc w:val="center"/>
      <w:rPr>
        <w:sz w:val="24"/>
      </w:rPr>
    </w:pPr>
  </w:p>
  <w:p w14:paraId="11DC4EDA" w14:textId="77777777" w:rsidR="008C6C0E" w:rsidRDefault="008C6C0E" w:rsidP="00BB2B61">
    <w:pPr>
      <w:pStyle w:val="Encabezado"/>
      <w:jc w:val="center"/>
      <w:rPr>
        <w:sz w:val="24"/>
      </w:rPr>
    </w:pPr>
  </w:p>
  <w:p w14:paraId="4BC9B0ED" w14:textId="77777777" w:rsidR="008C6C0E" w:rsidRPr="00BB2B61" w:rsidRDefault="008C6C0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A35"/>
    <w:rsid w:val="005D27DB"/>
    <w:rsid w:val="005D3B4B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4A9B"/>
    <w:rsid w:val="006A7683"/>
    <w:rsid w:val="006A7BA1"/>
    <w:rsid w:val="006A7EC9"/>
    <w:rsid w:val="006B13D8"/>
    <w:rsid w:val="006B2F37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327D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5465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334C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496E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5975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3CA1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5730</Words>
  <Characters>32665</Characters>
  <Application>Microsoft Office Word</Application>
  <DocSecurity>0</DocSecurity>
  <Lines>272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0</cp:revision>
  <cp:lastPrinted>2017-11-20T01:46:00Z</cp:lastPrinted>
  <dcterms:created xsi:type="dcterms:W3CDTF">2020-09-30T19:02:00Z</dcterms:created>
  <dcterms:modified xsi:type="dcterms:W3CDTF">2020-09-30T19:25:00Z</dcterms:modified>
</cp:coreProperties>
</file>